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1-2024-QEO-Q_167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龙巢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徐水区东史端镇下河西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徐水区东史端镇下河西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火门、防火窗的生产，金属门窗、防盗门、防火卷帘、挡烟垂壁、防火玻璃、防火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火门、防火窗的生产，金属门窗、防盗门、防火卷帘、挡烟垂壁、防火玻璃、防火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火门、防火窗的生产，金属门窗、防盗门、防火卷帘、挡烟垂壁、防火玻璃、防火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6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7845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